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</w:t>
      </w:r>
      <w:r w:rsidR="00DD000A">
        <w:rPr>
          <w:b/>
          <w:sz w:val="22"/>
          <w:szCs w:val="22"/>
        </w:rPr>
        <w:t xml:space="preserve">    </w:t>
      </w:r>
      <w:r w:rsidR="00BE671B"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890B7C" w:rsidRDefault="00330D8D" w:rsidP="007278B1">
      <w:pPr>
        <w:spacing w:line="276" w:lineRule="auto"/>
        <w:rPr>
          <w:i/>
        </w:rPr>
      </w:pPr>
      <w:r w:rsidRPr="00890B7C">
        <w:rPr>
          <w:u w:val="single"/>
        </w:rPr>
        <w:t>«</w:t>
      </w:r>
      <w:r w:rsidR="009D3829">
        <w:rPr>
          <w:u w:val="single"/>
        </w:rPr>
        <w:t>26</w:t>
      </w:r>
      <w:r w:rsidRPr="00890B7C">
        <w:rPr>
          <w:u w:val="single"/>
        </w:rPr>
        <w:t>»</w:t>
      </w:r>
      <w:r w:rsidR="00781198" w:rsidRPr="00890B7C">
        <w:rPr>
          <w:u w:val="single"/>
        </w:rPr>
        <w:t xml:space="preserve"> </w:t>
      </w:r>
      <w:r w:rsidR="00DD000A">
        <w:rPr>
          <w:u w:val="single"/>
        </w:rPr>
        <w:t>ма</w:t>
      </w:r>
      <w:r w:rsidR="00FD1C6E">
        <w:rPr>
          <w:u w:val="single"/>
        </w:rPr>
        <w:t>рта</w:t>
      </w:r>
      <w:r w:rsidR="00623C24" w:rsidRPr="00890B7C">
        <w:rPr>
          <w:u w:val="single"/>
        </w:rPr>
        <w:t xml:space="preserve"> </w:t>
      </w:r>
      <w:r w:rsidR="003172E4" w:rsidRPr="00890B7C">
        <w:rPr>
          <w:u w:val="single"/>
        </w:rPr>
        <w:t xml:space="preserve"> </w:t>
      </w:r>
      <w:r w:rsidR="003930AA" w:rsidRPr="00890B7C">
        <w:rPr>
          <w:u w:val="single"/>
        </w:rPr>
        <w:t>20</w:t>
      </w:r>
      <w:r w:rsidR="00FD1C6E">
        <w:rPr>
          <w:u w:val="single"/>
        </w:rPr>
        <w:t>20</w:t>
      </w:r>
      <w:r w:rsidR="00864436" w:rsidRPr="00890B7C">
        <w:rPr>
          <w:u w:val="single"/>
        </w:rPr>
        <w:t xml:space="preserve"> </w:t>
      </w:r>
      <w:r w:rsidR="003930AA" w:rsidRPr="00890B7C">
        <w:rPr>
          <w:u w:val="single"/>
        </w:rPr>
        <w:t xml:space="preserve">г. </w:t>
      </w:r>
      <w:r w:rsidR="003930AA" w:rsidRPr="00890B7C">
        <w:t xml:space="preserve">                                   </w:t>
      </w:r>
      <w:r w:rsidR="007278B1" w:rsidRPr="00890B7C">
        <w:t xml:space="preserve">         </w:t>
      </w:r>
      <w:r w:rsidRPr="00890B7C">
        <w:t xml:space="preserve"> </w:t>
      </w:r>
      <w:r w:rsidR="003930AA" w:rsidRPr="00890B7C">
        <w:rPr>
          <w:u w:val="single"/>
        </w:rPr>
        <w:t>№</w:t>
      </w:r>
      <w:r w:rsidR="00864436" w:rsidRPr="00890B7C">
        <w:rPr>
          <w:u w:val="single"/>
        </w:rPr>
        <w:t xml:space="preserve"> </w:t>
      </w:r>
      <w:r w:rsidR="009D3829">
        <w:rPr>
          <w:u w:val="single"/>
        </w:rPr>
        <w:t>23</w:t>
      </w:r>
      <w:bookmarkStart w:id="0" w:name="_GoBack"/>
      <w:bookmarkEnd w:id="0"/>
      <w:r w:rsidR="003930AA" w:rsidRPr="00890B7C">
        <w:rPr>
          <w:u w:val="single"/>
        </w:rPr>
        <w:t xml:space="preserve"> </w:t>
      </w:r>
      <w:r w:rsidR="003930AA" w:rsidRPr="00890B7C">
        <w:t xml:space="preserve">                                             </w:t>
      </w:r>
      <w:proofErr w:type="spellStart"/>
      <w:r w:rsidR="003930AA" w:rsidRPr="00890B7C">
        <w:rPr>
          <w:u w:val="single"/>
        </w:rPr>
        <w:t>с</w:t>
      </w:r>
      <w:proofErr w:type="gramStart"/>
      <w:r w:rsidR="003930AA" w:rsidRPr="00890B7C">
        <w:rPr>
          <w:u w:val="single"/>
        </w:rPr>
        <w:t>.Н</w:t>
      </w:r>
      <w:proofErr w:type="gramEnd"/>
      <w:r w:rsidR="003930AA" w:rsidRPr="00890B7C">
        <w:rPr>
          <w:u w:val="single"/>
        </w:rPr>
        <w:t>атырбово</w:t>
      </w:r>
      <w:proofErr w:type="spellEnd"/>
    </w:p>
    <w:p w:rsidR="003930AA" w:rsidRPr="00890B7C" w:rsidRDefault="003930AA" w:rsidP="003930AA">
      <w:pPr>
        <w:spacing w:line="276" w:lineRule="auto"/>
        <w:jc w:val="center"/>
        <w:rPr>
          <w:i/>
        </w:rPr>
      </w:pPr>
    </w:p>
    <w:p w:rsidR="00E70625" w:rsidRPr="00FD1C6E" w:rsidRDefault="00890B7C" w:rsidP="00E70625">
      <w:pPr>
        <w:ind w:left="567"/>
        <w:rPr>
          <w:b/>
          <w:sz w:val="22"/>
          <w:szCs w:val="22"/>
        </w:rPr>
      </w:pPr>
      <w:r w:rsidRPr="00FD1C6E">
        <w:rPr>
          <w:b/>
          <w:sz w:val="22"/>
          <w:szCs w:val="22"/>
        </w:rPr>
        <w:t xml:space="preserve">        </w:t>
      </w:r>
      <w:r w:rsidR="00781198" w:rsidRPr="00FD1C6E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FD1C6E">
        <w:rPr>
          <w:b/>
          <w:sz w:val="22"/>
          <w:szCs w:val="22"/>
        </w:rPr>
        <w:t xml:space="preserve">№ </w:t>
      </w:r>
      <w:r w:rsidR="004352D6" w:rsidRPr="00FD1C6E">
        <w:rPr>
          <w:b/>
          <w:sz w:val="22"/>
          <w:szCs w:val="22"/>
        </w:rPr>
        <w:t>40</w:t>
      </w:r>
      <w:r w:rsidR="00C84223" w:rsidRPr="00FD1C6E">
        <w:rPr>
          <w:b/>
          <w:sz w:val="22"/>
          <w:szCs w:val="22"/>
        </w:rPr>
        <w:t xml:space="preserve"> </w:t>
      </w:r>
      <w:r w:rsidR="00781198" w:rsidRPr="00FD1C6E">
        <w:rPr>
          <w:b/>
          <w:sz w:val="22"/>
          <w:szCs w:val="22"/>
        </w:rPr>
        <w:t xml:space="preserve">от </w:t>
      </w:r>
      <w:r w:rsidR="00C84223" w:rsidRPr="00FD1C6E">
        <w:rPr>
          <w:b/>
          <w:sz w:val="22"/>
          <w:szCs w:val="22"/>
        </w:rPr>
        <w:t>04</w:t>
      </w:r>
      <w:r w:rsidR="00781198" w:rsidRPr="00FD1C6E">
        <w:rPr>
          <w:b/>
          <w:sz w:val="22"/>
          <w:szCs w:val="22"/>
        </w:rPr>
        <w:t>.</w:t>
      </w:r>
      <w:r w:rsidR="00CC7230" w:rsidRPr="00FD1C6E">
        <w:rPr>
          <w:b/>
          <w:sz w:val="22"/>
          <w:szCs w:val="22"/>
        </w:rPr>
        <w:t>12</w:t>
      </w:r>
      <w:r w:rsidR="00781198" w:rsidRPr="00FD1C6E">
        <w:rPr>
          <w:b/>
          <w:sz w:val="22"/>
          <w:szCs w:val="22"/>
        </w:rPr>
        <w:t>.201</w:t>
      </w:r>
      <w:r w:rsidR="009E763B" w:rsidRPr="00FD1C6E">
        <w:rPr>
          <w:b/>
          <w:sz w:val="22"/>
          <w:szCs w:val="22"/>
        </w:rPr>
        <w:t>7</w:t>
      </w:r>
      <w:r w:rsidR="00C84223" w:rsidRPr="00FD1C6E">
        <w:rPr>
          <w:b/>
          <w:sz w:val="22"/>
          <w:szCs w:val="22"/>
        </w:rPr>
        <w:t>года</w:t>
      </w:r>
      <w:r w:rsidR="00781198" w:rsidRPr="00FD1C6E">
        <w:rPr>
          <w:b/>
          <w:sz w:val="22"/>
          <w:szCs w:val="22"/>
        </w:rPr>
        <w:t xml:space="preserve"> </w:t>
      </w:r>
      <w:r w:rsidR="00CC7230" w:rsidRPr="00FD1C6E">
        <w:rPr>
          <w:b/>
          <w:sz w:val="22"/>
          <w:szCs w:val="22"/>
        </w:rPr>
        <w:t xml:space="preserve">                                  </w:t>
      </w:r>
      <w:r w:rsidR="00781198" w:rsidRPr="00FD1C6E">
        <w:rPr>
          <w:b/>
          <w:sz w:val="22"/>
          <w:szCs w:val="22"/>
        </w:rPr>
        <w:t xml:space="preserve"> «</w:t>
      </w:r>
      <w:r w:rsidR="00C84223" w:rsidRPr="00FD1C6E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FD1C6E">
        <w:rPr>
          <w:b/>
          <w:sz w:val="22"/>
          <w:szCs w:val="22"/>
        </w:rPr>
        <w:t>«</w:t>
      </w:r>
      <w:r w:rsidR="004352D6" w:rsidRPr="00FD1C6E">
        <w:rPr>
          <w:b/>
          <w:sz w:val="22"/>
          <w:szCs w:val="22"/>
        </w:rPr>
        <w:t>Выдача разрешения (ордера) на проведение земляных работ на территории общего пользования муниципального образования «Натырбовское сельское поселение»</w:t>
      </w:r>
      <w:r w:rsidR="00912A4A" w:rsidRPr="00FD1C6E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FD1C6E" w:rsidRDefault="00FD1C6E" w:rsidP="00FD1C6E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  <w:proofErr w:type="gramEnd"/>
    </w:p>
    <w:p w:rsidR="00890B7C" w:rsidRPr="00CD535F" w:rsidRDefault="00890B7C" w:rsidP="00890B7C">
      <w:pPr>
        <w:autoSpaceDE w:val="0"/>
        <w:autoSpaceDN w:val="0"/>
        <w:adjustRightInd w:val="0"/>
        <w:rPr>
          <w:color w:val="1E1E1E"/>
          <w:sz w:val="20"/>
          <w:szCs w:val="2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FD1C6E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FD1C6E">
        <w:rPr>
          <w:sz w:val="22"/>
          <w:szCs w:val="22"/>
        </w:rPr>
        <w:t xml:space="preserve">Внести в Постановление </w:t>
      </w:r>
      <w:r w:rsidR="00C84223" w:rsidRPr="00FD1C6E">
        <w:rPr>
          <w:sz w:val="22"/>
          <w:szCs w:val="22"/>
        </w:rPr>
        <w:t xml:space="preserve">№ </w:t>
      </w:r>
      <w:r w:rsidR="004352D6" w:rsidRPr="00FD1C6E">
        <w:rPr>
          <w:sz w:val="22"/>
          <w:szCs w:val="22"/>
        </w:rPr>
        <w:t>40</w:t>
      </w:r>
      <w:r w:rsidR="00C84223" w:rsidRPr="00FD1C6E">
        <w:rPr>
          <w:sz w:val="22"/>
          <w:szCs w:val="22"/>
        </w:rPr>
        <w:t xml:space="preserve"> </w:t>
      </w:r>
      <w:r w:rsidRPr="00FD1C6E">
        <w:rPr>
          <w:sz w:val="22"/>
          <w:szCs w:val="22"/>
        </w:rPr>
        <w:t xml:space="preserve">от </w:t>
      </w:r>
      <w:r w:rsidR="0098733C" w:rsidRPr="00FD1C6E">
        <w:rPr>
          <w:sz w:val="22"/>
          <w:szCs w:val="22"/>
        </w:rPr>
        <w:t xml:space="preserve"> </w:t>
      </w:r>
      <w:r w:rsidR="00C84223" w:rsidRPr="00FD1C6E">
        <w:rPr>
          <w:sz w:val="22"/>
          <w:szCs w:val="22"/>
        </w:rPr>
        <w:t>04</w:t>
      </w:r>
      <w:r w:rsidR="0098733C" w:rsidRPr="00FD1C6E">
        <w:rPr>
          <w:sz w:val="22"/>
          <w:szCs w:val="22"/>
        </w:rPr>
        <w:t>.12.201</w:t>
      </w:r>
      <w:r w:rsidR="009E763B" w:rsidRPr="00FD1C6E">
        <w:rPr>
          <w:sz w:val="22"/>
          <w:szCs w:val="22"/>
        </w:rPr>
        <w:t>7</w:t>
      </w:r>
      <w:r w:rsidR="0098733C" w:rsidRPr="00FD1C6E">
        <w:rPr>
          <w:sz w:val="22"/>
          <w:szCs w:val="22"/>
        </w:rPr>
        <w:t xml:space="preserve"> </w:t>
      </w:r>
      <w:r w:rsidR="00C84223" w:rsidRPr="00FD1C6E">
        <w:rPr>
          <w:sz w:val="22"/>
          <w:szCs w:val="22"/>
        </w:rPr>
        <w:t>года</w:t>
      </w:r>
      <w:r w:rsidR="0098733C" w:rsidRPr="00FD1C6E">
        <w:rPr>
          <w:sz w:val="22"/>
          <w:szCs w:val="22"/>
        </w:rPr>
        <w:t xml:space="preserve">  «Об утверждении  </w:t>
      </w:r>
      <w:r w:rsidR="00C84223" w:rsidRPr="00FD1C6E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12A4A" w:rsidRPr="00FD1C6E">
        <w:rPr>
          <w:sz w:val="22"/>
          <w:szCs w:val="22"/>
        </w:rPr>
        <w:t>«</w:t>
      </w:r>
      <w:r w:rsidR="004352D6" w:rsidRPr="00FD1C6E">
        <w:rPr>
          <w:sz w:val="22"/>
          <w:szCs w:val="22"/>
        </w:rPr>
        <w:t>Выдача разрешения (ордера) на проведение земляных работ на территории общего пользования муниципального образования «Натырбовское сельское поселение»</w:t>
      </w:r>
      <w:r w:rsidR="00912A4A" w:rsidRPr="00FD1C6E">
        <w:rPr>
          <w:sz w:val="22"/>
          <w:szCs w:val="22"/>
        </w:rPr>
        <w:t>»</w:t>
      </w:r>
      <w:r w:rsidR="00C84223" w:rsidRPr="00FD1C6E">
        <w:rPr>
          <w:sz w:val="22"/>
          <w:szCs w:val="22"/>
        </w:rPr>
        <w:t xml:space="preserve"> </w:t>
      </w:r>
      <w:r w:rsidRPr="00FD1C6E">
        <w:rPr>
          <w:sz w:val="22"/>
          <w:szCs w:val="22"/>
        </w:rPr>
        <w:t>следующие изменения и дополнения:</w:t>
      </w:r>
    </w:p>
    <w:p w:rsidR="00FD1C6E" w:rsidRPr="0077674A" w:rsidRDefault="00FD1C6E" w:rsidP="00FD1C6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7674A">
        <w:rPr>
          <w:rFonts w:eastAsiaTheme="minorHAnsi"/>
          <w:sz w:val="22"/>
          <w:szCs w:val="22"/>
          <w:lang w:eastAsia="en-US"/>
        </w:rPr>
        <w:t xml:space="preserve">1.1. </w:t>
      </w:r>
      <w:r w:rsidRPr="0077674A">
        <w:rPr>
          <w:rFonts w:eastAsiaTheme="minorHAnsi"/>
          <w:b/>
          <w:sz w:val="22"/>
          <w:szCs w:val="22"/>
          <w:lang w:eastAsia="en-US"/>
        </w:rPr>
        <w:t>Статью 3</w:t>
      </w:r>
      <w:r w:rsidRPr="0077674A">
        <w:rPr>
          <w:rFonts w:eastAsiaTheme="minorHAnsi"/>
          <w:sz w:val="22"/>
          <w:szCs w:val="22"/>
          <w:lang w:eastAsia="en-US"/>
        </w:rPr>
        <w:t xml:space="preserve"> дополнить </w:t>
      </w:r>
      <w:r w:rsidRPr="0077674A">
        <w:rPr>
          <w:rFonts w:eastAsiaTheme="minorHAnsi"/>
          <w:b/>
          <w:sz w:val="22"/>
          <w:szCs w:val="22"/>
          <w:lang w:eastAsia="en-US"/>
        </w:rPr>
        <w:t>частью 3.9.</w:t>
      </w:r>
      <w:r w:rsidRPr="0077674A">
        <w:rPr>
          <w:rFonts w:eastAsiaTheme="minorHAnsi"/>
          <w:sz w:val="22"/>
          <w:szCs w:val="22"/>
          <w:lang w:eastAsia="en-US"/>
        </w:rPr>
        <w:t xml:space="preserve"> следующего содержания:</w:t>
      </w:r>
    </w:p>
    <w:p w:rsidR="00FD1C6E" w:rsidRPr="0077674A" w:rsidRDefault="00FD1C6E" w:rsidP="00FD1C6E">
      <w:pPr>
        <w:pStyle w:val="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 w:val="0"/>
          <w:sz w:val="22"/>
          <w:szCs w:val="22"/>
        </w:rPr>
      </w:pPr>
      <w:r w:rsidRPr="0077674A">
        <w:rPr>
          <w:rFonts w:eastAsia="Calibri"/>
          <w:b w:val="0"/>
          <w:bCs w:val="0"/>
          <w:sz w:val="22"/>
          <w:szCs w:val="22"/>
        </w:rPr>
        <w:t xml:space="preserve">               «</w:t>
      </w:r>
      <w:r w:rsidRPr="0077674A">
        <w:rPr>
          <w:rFonts w:eastAsia="Calibri"/>
          <w:bCs w:val="0"/>
          <w:sz w:val="22"/>
          <w:szCs w:val="22"/>
        </w:rPr>
        <w:t>3.9. Порядок исправления допущенных опечаток и (или) ошибок   в выданных в результате предоставления муниципальной услуги документах.</w:t>
      </w:r>
    </w:p>
    <w:p w:rsidR="00FD1C6E" w:rsidRPr="00C048EF" w:rsidRDefault="00FD1C6E" w:rsidP="00FD1C6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2"/>
      <w:r w:rsidRPr="00C048EF">
        <w:rPr>
          <w:sz w:val="22"/>
          <w:szCs w:val="22"/>
        </w:rPr>
        <w:tab/>
        <w:t xml:space="preserve">3.9.1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  <w:proofErr w:type="gramEnd"/>
    </w:p>
    <w:p w:rsidR="00FD1C6E" w:rsidRPr="00C048EF" w:rsidRDefault="00FD1C6E" w:rsidP="00FD1C6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3"/>
      <w:bookmarkEnd w:id="1"/>
      <w:r w:rsidRPr="00C048EF">
        <w:rPr>
          <w:sz w:val="22"/>
          <w:szCs w:val="22"/>
        </w:rPr>
        <w:tab/>
        <w:t>3.9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FD1C6E" w:rsidRPr="00C048EF" w:rsidRDefault="00FD1C6E" w:rsidP="00FD1C6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3" w:name="sub_104"/>
      <w:bookmarkEnd w:id="2"/>
      <w:r w:rsidRPr="00C048EF">
        <w:rPr>
          <w:sz w:val="22"/>
          <w:szCs w:val="22"/>
        </w:rPr>
        <w:tab/>
        <w:t xml:space="preserve">3.9.3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3"/>
    <w:p w:rsidR="00FD1C6E" w:rsidRDefault="00FD1C6E" w:rsidP="00FD1C6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48EF">
        <w:rPr>
          <w:sz w:val="22"/>
          <w:szCs w:val="22"/>
        </w:rPr>
        <w:tab/>
        <w:t>3.9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C048E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FD1C6E" w:rsidRPr="00C048EF" w:rsidRDefault="00FD1C6E" w:rsidP="00FD1C6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FD1C6E" w:rsidRPr="00C048EF" w:rsidRDefault="00FD1C6E" w:rsidP="00596444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FD1C6E" w:rsidRPr="00C048EF" w:rsidRDefault="00FD1C6E" w:rsidP="00FD1C6E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C048E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C048E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FD1C6E" w:rsidRPr="00C048EF" w:rsidRDefault="00FD1C6E" w:rsidP="00FD1C6E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адресу:  </w:t>
      </w:r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FD1C6E" w:rsidRPr="00C048EF" w:rsidRDefault="00FD1C6E" w:rsidP="00596444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C048E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FD1C6E" w:rsidRPr="00C048EF" w:rsidRDefault="00FD1C6E" w:rsidP="00FD1C6E">
      <w:pPr>
        <w:spacing w:line="276" w:lineRule="auto"/>
        <w:rPr>
          <w:sz w:val="22"/>
          <w:szCs w:val="22"/>
        </w:rPr>
      </w:pPr>
    </w:p>
    <w:p w:rsidR="00FD1C6E" w:rsidRPr="00C048EF" w:rsidRDefault="00FD1C6E" w:rsidP="00FD1C6E">
      <w:pPr>
        <w:rPr>
          <w:sz w:val="22"/>
          <w:szCs w:val="22"/>
        </w:rPr>
      </w:pPr>
      <w:r w:rsidRPr="00C048EF">
        <w:rPr>
          <w:sz w:val="22"/>
          <w:szCs w:val="22"/>
        </w:rPr>
        <w:t>Глава муниципального образования</w:t>
      </w:r>
    </w:p>
    <w:p w:rsidR="00CC7230" w:rsidRPr="00C84223" w:rsidRDefault="00FD1C6E" w:rsidP="00FD1C6E">
      <w:pPr>
        <w:rPr>
          <w:sz w:val="22"/>
          <w:szCs w:val="22"/>
        </w:rPr>
      </w:pPr>
      <w:r w:rsidRPr="00C048EF">
        <w:rPr>
          <w:sz w:val="22"/>
          <w:szCs w:val="22"/>
        </w:rPr>
        <w:t xml:space="preserve">«Натырбовское сельское поселение»                                    Н.В. Касицына  </w:t>
      </w:r>
    </w:p>
    <w:sectPr w:rsidR="00CC7230" w:rsidRPr="00C8422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42" w:rsidRDefault="008A2342" w:rsidP="00121753">
      <w:r>
        <w:separator/>
      </w:r>
    </w:p>
  </w:endnote>
  <w:endnote w:type="continuationSeparator" w:id="0">
    <w:p w:rsidR="008A2342" w:rsidRDefault="008A2342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42" w:rsidRDefault="008A2342" w:rsidP="00121753">
      <w:r>
        <w:separator/>
      </w:r>
    </w:p>
  </w:footnote>
  <w:footnote w:type="continuationSeparator" w:id="0">
    <w:p w:rsidR="008A2342" w:rsidRDefault="008A2342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C728D6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24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5"/>
  </w:num>
  <w:num w:numId="16">
    <w:abstractNumId w:val="12"/>
  </w:num>
  <w:num w:numId="17">
    <w:abstractNumId w:val="21"/>
  </w:num>
  <w:num w:numId="18">
    <w:abstractNumId w:val="23"/>
  </w:num>
  <w:num w:numId="19">
    <w:abstractNumId w:val="8"/>
  </w:num>
  <w:num w:numId="20">
    <w:abstractNumId w:val="11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6"/>
  </w:num>
  <w:num w:numId="29">
    <w:abstractNumId w:val="15"/>
  </w:num>
  <w:num w:numId="30">
    <w:abstractNumId w:val="29"/>
  </w:num>
  <w:num w:numId="31">
    <w:abstractNumId w:val="16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3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B5F82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12E8"/>
    <w:rsid w:val="002738FC"/>
    <w:rsid w:val="00275715"/>
    <w:rsid w:val="00283228"/>
    <w:rsid w:val="00287BEF"/>
    <w:rsid w:val="002914CD"/>
    <w:rsid w:val="00295DC9"/>
    <w:rsid w:val="002A7BE9"/>
    <w:rsid w:val="002E177E"/>
    <w:rsid w:val="002E6788"/>
    <w:rsid w:val="00302D59"/>
    <w:rsid w:val="00311548"/>
    <w:rsid w:val="00316222"/>
    <w:rsid w:val="003172E4"/>
    <w:rsid w:val="003260F3"/>
    <w:rsid w:val="00330D8D"/>
    <w:rsid w:val="00330FFC"/>
    <w:rsid w:val="0033339C"/>
    <w:rsid w:val="0034316F"/>
    <w:rsid w:val="00365DD9"/>
    <w:rsid w:val="003741A7"/>
    <w:rsid w:val="00381BA7"/>
    <w:rsid w:val="00391014"/>
    <w:rsid w:val="003930AA"/>
    <w:rsid w:val="003A0A83"/>
    <w:rsid w:val="003A76EF"/>
    <w:rsid w:val="003C123D"/>
    <w:rsid w:val="003C4058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06B0F"/>
    <w:rsid w:val="00531C19"/>
    <w:rsid w:val="00537E55"/>
    <w:rsid w:val="00542197"/>
    <w:rsid w:val="00557EF4"/>
    <w:rsid w:val="00564BC1"/>
    <w:rsid w:val="00590881"/>
    <w:rsid w:val="00596444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32F"/>
    <w:rsid w:val="007C0562"/>
    <w:rsid w:val="007D77F8"/>
    <w:rsid w:val="007E51EE"/>
    <w:rsid w:val="008203EA"/>
    <w:rsid w:val="00826260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0B7C"/>
    <w:rsid w:val="00895F7F"/>
    <w:rsid w:val="008A2342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157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C7CBB"/>
    <w:rsid w:val="009D3829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0A52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531F1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000A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56683"/>
    <w:rsid w:val="00F730BC"/>
    <w:rsid w:val="00F85DCF"/>
    <w:rsid w:val="00FA1351"/>
    <w:rsid w:val="00FA34AA"/>
    <w:rsid w:val="00FB523C"/>
    <w:rsid w:val="00FD1C6E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C4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C4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83D9-7053-448B-B74B-91B4231B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0-03-26T06:33:00Z</cp:lastPrinted>
  <dcterms:created xsi:type="dcterms:W3CDTF">2018-05-16T08:36:00Z</dcterms:created>
  <dcterms:modified xsi:type="dcterms:W3CDTF">2020-03-26T06:34:00Z</dcterms:modified>
</cp:coreProperties>
</file>